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F5EE" w14:textId="4FE138AC" w:rsidR="008B71D3" w:rsidRDefault="008B71D3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92284">
        <w:rPr>
          <w:rFonts w:ascii="Times New Roman" w:hAnsi="Times New Roman" w:cs="Times New Roman"/>
          <w:b/>
          <w:bCs/>
          <w:sz w:val="32"/>
          <w:szCs w:val="28"/>
        </w:rPr>
        <w:t>Г</w:t>
      </w:r>
      <w:r w:rsidR="00B92284" w:rsidRPr="00B92284">
        <w:rPr>
          <w:rFonts w:ascii="Times New Roman" w:hAnsi="Times New Roman" w:cs="Times New Roman"/>
          <w:b/>
          <w:bCs/>
          <w:sz w:val="32"/>
          <w:szCs w:val="28"/>
          <w:lang w:val="ru-BY"/>
        </w:rPr>
        <w:t>осударственное учреждение образования</w:t>
      </w:r>
      <w:r w:rsidRPr="00B92284">
        <w:rPr>
          <w:rFonts w:ascii="Times New Roman" w:hAnsi="Times New Roman" w:cs="Times New Roman"/>
          <w:b/>
          <w:bCs/>
          <w:sz w:val="32"/>
          <w:szCs w:val="28"/>
        </w:rPr>
        <w:t xml:space="preserve"> «Гимназия №3» г. Бреста</w:t>
      </w:r>
    </w:p>
    <w:p w14:paraId="0E47F1A8" w14:textId="77777777" w:rsidR="00B92284" w:rsidRDefault="00B92284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1"/>
      </w:tblGrid>
      <w:tr w:rsidR="00B92284" w14:paraId="28CAD166" w14:textId="77777777" w:rsidTr="00B92284">
        <w:tc>
          <w:tcPr>
            <w:tcW w:w="5670" w:type="dxa"/>
          </w:tcPr>
          <w:p w14:paraId="37E32C27" w14:textId="790E8555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569099D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14:paraId="5D098795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о образованию</w:t>
            </w:r>
          </w:p>
          <w:p w14:paraId="22E52DC3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администрации 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14:paraId="1C8EE39F" w14:textId="34EDD3DA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г. Бреста</w:t>
            </w:r>
          </w:p>
          <w:p w14:paraId="30BF11F2" w14:textId="0FDF7DE8" w:rsidR="00B92284" w:rsidRPr="00B92284" w:rsidRDefault="00B92284" w:rsidP="00B9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__________________ Т. А. Савич</w:t>
            </w:r>
          </w:p>
          <w:p w14:paraId="4C35401E" w14:textId="7488338A" w:rsidR="00B92284" w:rsidRPr="00B92284" w:rsidRDefault="00B92284" w:rsidP="00B9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  <w:p w14:paraId="24AE88BB" w14:textId="69BD41B6" w:rsidR="00B92284" w:rsidRPr="00B92284" w:rsidRDefault="00B92284" w:rsidP="008864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4821" w:type="dxa"/>
          </w:tcPr>
          <w:p w14:paraId="3EC02600" w14:textId="7777777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C7EAAD5" w14:textId="53944FB6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</w:t>
            </w:r>
            <w:proofErr w:type="spellStart"/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УО «Гимназия №3</w:t>
            </w:r>
          </w:p>
          <w:p w14:paraId="526CAF9A" w14:textId="7BDED5C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  <w:p w14:paraId="2E999B76" w14:textId="0297FD5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__________ И. Г. Кузьмич</w:t>
            </w:r>
          </w:p>
          <w:p w14:paraId="55EDC2A6" w14:textId="4673F25D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«___» __________ 2022 г.</w:t>
            </w:r>
          </w:p>
          <w:p w14:paraId="56C042AD" w14:textId="77777777" w:rsidR="00B92284" w:rsidRDefault="00B92284" w:rsidP="008864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</w:tbl>
    <w:p w14:paraId="5BB65C9B" w14:textId="77777777" w:rsidR="00B92284" w:rsidRPr="00B92284" w:rsidRDefault="00B92284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0B6B4E0" w14:textId="6FA63CE6" w:rsidR="005D367F" w:rsidRPr="00B92284" w:rsidRDefault="008B71D3" w:rsidP="008B71D3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ab/>
      </w:r>
    </w:p>
    <w:p w14:paraId="2D971B6A" w14:textId="25C98355" w:rsidR="008B71D3" w:rsidRPr="00B92284" w:rsidRDefault="008B71D3" w:rsidP="00B92284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ab/>
      </w:r>
    </w:p>
    <w:p w14:paraId="5D2833D9" w14:textId="2F8C26F8" w:rsidR="00886402" w:rsidRPr="00B92284" w:rsidRDefault="00B92284" w:rsidP="008B7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614E9" w14:textId="736CF8BF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FA9E1" w14:textId="4074E532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97B71" w14:textId="38517472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CFD73" w14:textId="49C3FBEB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A449B9" w14:textId="3A07FF7F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17996" w14:textId="68025026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9A7C8" w14:textId="423685AA" w:rsidR="00886402" w:rsidRPr="00B92284" w:rsidRDefault="00886402" w:rsidP="008B71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DA23CE" w14:textId="56A19E13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30D96215" w14:textId="7DF375C2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  <w:lang w:val="ru-BY"/>
        </w:rPr>
        <w:t>о</w:t>
      </w:r>
      <w:proofErr w:type="spellStart"/>
      <w:r w:rsidR="00886402" w:rsidRPr="00B92284">
        <w:rPr>
          <w:rFonts w:ascii="Times New Roman" w:hAnsi="Times New Roman" w:cs="Times New Roman"/>
          <w:b/>
          <w:bCs/>
          <w:sz w:val="28"/>
          <w:szCs w:val="28"/>
        </w:rPr>
        <w:t>бъединения</w:t>
      </w:r>
      <w:proofErr w:type="spellEnd"/>
      <w:r w:rsidR="00886402" w:rsidRPr="00B92284">
        <w:rPr>
          <w:rFonts w:ascii="Times New Roman" w:hAnsi="Times New Roman" w:cs="Times New Roman"/>
          <w:b/>
          <w:bCs/>
          <w:sz w:val="28"/>
          <w:szCs w:val="28"/>
        </w:rPr>
        <w:t xml:space="preserve"> по интересам</w:t>
      </w:r>
    </w:p>
    <w:p w14:paraId="0C4573FB" w14:textId="577AC007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«Хор»</w:t>
      </w:r>
    </w:p>
    <w:p w14:paraId="1812F59E" w14:textId="77777777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>(художественный профиль,</w:t>
      </w:r>
    </w:p>
    <w:p w14:paraId="00F46B04" w14:textId="77777777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>образовательная область «Музыкальное творчество»)</w:t>
      </w:r>
    </w:p>
    <w:p w14:paraId="7A6EA5C6" w14:textId="6DD7752C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 xml:space="preserve">для учащихся </w:t>
      </w:r>
      <w:r w:rsidR="0073023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7 </w:t>
      </w:r>
      <w:r w:rsidRPr="00B9228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3023A">
        <w:rPr>
          <w:rFonts w:ascii="Times New Roman" w:hAnsi="Times New Roman" w:cs="Times New Roman"/>
          <w:bCs/>
          <w:sz w:val="28"/>
          <w:szCs w:val="28"/>
          <w:lang w:val="ru-BY"/>
        </w:rPr>
        <w:t>9</w:t>
      </w:r>
      <w:r w:rsidRPr="00B922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228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B92284">
        <w:rPr>
          <w:rFonts w:ascii="Times New Roman" w:hAnsi="Times New Roman" w:cs="Times New Roman"/>
          <w:bCs/>
          <w:sz w:val="28"/>
          <w:szCs w:val="28"/>
        </w:rPr>
        <w:t>. на 2022 – 2023 учебный год</w:t>
      </w:r>
    </w:p>
    <w:p w14:paraId="5F721AC9" w14:textId="36AB6F38" w:rsidR="00886402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69D69048" w14:textId="77777777" w:rsidR="00B92284" w:rsidRPr="00B92284" w:rsidRDefault="00B92284" w:rsidP="00886402">
      <w:pPr>
        <w:rPr>
          <w:rFonts w:ascii="Times New Roman" w:hAnsi="Times New Roman" w:cs="Times New Roman"/>
          <w:sz w:val="28"/>
          <w:szCs w:val="28"/>
        </w:rPr>
      </w:pPr>
    </w:p>
    <w:p w14:paraId="36FB60F7" w14:textId="64C3C74F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B92284" w14:paraId="516526B5" w14:textId="77777777" w:rsidTr="0073023A">
        <w:trPr>
          <w:trHeight w:val="1499"/>
        </w:trPr>
        <w:tc>
          <w:tcPr>
            <w:tcW w:w="5812" w:type="dxa"/>
          </w:tcPr>
          <w:p w14:paraId="76BD1141" w14:textId="77777777" w:rsidR="00B92284" w:rsidRDefault="00B92284" w:rsidP="0088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2B1E9F" w14:textId="77777777" w:rsidR="0073023A" w:rsidRDefault="00B92284" w:rsidP="00B92284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BB024" w14:textId="439F0FBA" w:rsidR="00B92284" w:rsidRPr="00B92284" w:rsidRDefault="0073023A" w:rsidP="00B92284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Кондратюк </w:t>
            </w:r>
            <w:r w:rsidR="00B9228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B9228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едагог дополнительного образования</w:t>
            </w:r>
          </w:p>
          <w:p w14:paraId="4E4BEA37" w14:textId="34F23AFD" w:rsidR="00B92284" w:rsidRDefault="00B92284" w:rsidP="0088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C20AE6" w14:textId="4028F44B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7E30B9CF" w14:textId="2E552EDD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669EE656" w14:textId="7DE77EA3" w:rsidR="00B92284" w:rsidRDefault="00B92284" w:rsidP="00B92284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3D620A97" w14:textId="753D0E4E" w:rsidR="00D12E51" w:rsidRPr="00B92284" w:rsidRDefault="00D12E51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67F424F" w14:textId="4D1943F7" w:rsidR="005F1C8D" w:rsidRPr="00B92284" w:rsidRDefault="005F1C8D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4973E3" w14:textId="5D51486D" w:rsidR="00D12E51" w:rsidRDefault="00B92284" w:rsidP="00B92284">
      <w:pPr>
        <w:tabs>
          <w:tab w:val="left" w:pos="4271"/>
        </w:tabs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Брест, 2022</w:t>
      </w:r>
    </w:p>
    <w:p w14:paraId="12545471" w14:textId="77777777" w:rsidR="00B92284" w:rsidRPr="00B92284" w:rsidRDefault="00B92284" w:rsidP="00B92284">
      <w:pPr>
        <w:tabs>
          <w:tab w:val="left" w:pos="4271"/>
        </w:tabs>
        <w:spacing w:after="0"/>
        <w:rPr>
          <w:rFonts w:ascii="Times New Roman" w:hAnsi="Times New Roman" w:cs="Times New Roman"/>
          <w:sz w:val="28"/>
          <w:szCs w:val="28"/>
          <w:lang w:val="ru-BY"/>
        </w:rPr>
      </w:pPr>
    </w:p>
    <w:p w14:paraId="0CE912DA" w14:textId="3AB8991D" w:rsidR="00886402" w:rsidRPr="00B92284" w:rsidRDefault="0085233B" w:rsidP="00D12E51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92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76E508B5" w14:textId="77777777" w:rsidR="005059CB" w:rsidRPr="00B92284" w:rsidRDefault="005059CB" w:rsidP="00D12E51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0D23" w14:textId="5535155F" w:rsidR="00886402" w:rsidRPr="00B92284" w:rsidRDefault="0088640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>Учебная программа дополнительного образования детей художественного профиля реализуется в учреждении образования ГУО «Гимназия №3 г. Бреста» (далее учреждения образования) которому в соответствии с законодательством предоставлено право осуществлять программу дополнительного образования. Программа разработана в соответствии с Кодексом Республики Беларусь об образовании на основании Постановления Министерства Образования Республики Беларусь №123 от 06.09.2017. «Об утверждении типовых программ дополнительного образования детей и молодёжи». Программа имеет социально-педагогическую направленность и ориентирована на развитие личности учащегося, форм</w:t>
      </w:r>
      <w:r w:rsidR="005B43F2" w:rsidRPr="00B92284">
        <w:rPr>
          <w:rFonts w:ascii="Times New Roman" w:hAnsi="Times New Roman" w:cs="Times New Roman"/>
          <w:sz w:val="28"/>
          <w:szCs w:val="28"/>
        </w:rPr>
        <w:t>и</w:t>
      </w:r>
      <w:r w:rsidRPr="00B92284">
        <w:rPr>
          <w:rFonts w:ascii="Times New Roman" w:hAnsi="Times New Roman" w:cs="Times New Roman"/>
          <w:sz w:val="28"/>
          <w:szCs w:val="28"/>
        </w:rPr>
        <w:t>ровани</w:t>
      </w:r>
      <w:r w:rsidR="005B43F2" w:rsidRPr="00B92284">
        <w:rPr>
          <w:rFonts w:ascii="Times New Roman" w:hAnsi="Times New Roman" w:cs="Times New Roman"/>
          <w:sz w:val="28"/>
          <w:szCs w:val="28"/>
        </w:rPr>
        <w:t xml:space="preserve">е и развитие его творческих способностей, удовлетворение его индивидуальных потребностей в интеллектуальном, нравственном, физическом совершенствовании, адаптации жизни в обществе, организацию свободного времени, профессиональную ориентацию. </w:t>
      </w:r>
    </w:p>
    <w:p w14:paraId="2EA3DDE4" w14:textId="77777777" w:rsidR="0085233B" w:rsidRPr="00B92284" w:rsidRDefault="0085233B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Цел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развитие музыкально-хоровой культуры как важной составляющей духовно-нравственной культуры личности.</w:t>
      </w:r>
    </w:p>
    <w:p w14:paraId="5F844D37" w14:textId="77777777" w:rsidR="0085233B" w:rsidRPr="00B92284" w:rsidRDefault="0085233B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92284">
        <w:rPr>
          <w:rFonts w:ascii="Times New Roman" w:hAnsi="Times New Roman" w:cs="Times New Roman"/>
          <w:sz w:val="28"/>
          <w:szCs w:val="28"/>
        </w:rPr>
        <w:t xml:space="preserve"> обучить основам музыкальной грамоты, языку и систему выразительных средств вокально-хорового искусства; формировать певческие и исполнительские навыки; развивать музыкальный слух, память; способствовать формированию культурно-духовных ценностей средствами вокально-хоровой деятельности; воспитывать любовь к народной музыке, родному краю, хоровому объединению; </w:t>
      </w:r>
    </w:p>
    <w:p w14:paraId="4DC65802" w14:textId="483BCDE1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Профил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художественный.</w:t>
      </w:r>
    </w:p>
    <w:p w14:paraId="39561811" w14:textId="6C971E34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«Музыкальное творчество».</w:t>
      </w:r>
    </w:p>
    <w:p w14:paraId="30F73131" w14:textId="10D326EE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  <w:r w:rsidR="00250E9D">
        <w:rPr>
          <w:rFonts w:ascii="Times New Roman" w:hAnsi="Times New Roman" w:cs="Times New Roman"/>
          <w:sz w:val="28"/>
          <w:szCs w:val="28"/>
          <w:lang w:val="ru-BY"/>
        </w:rPr>
        <w:t>11</w:t>
      </w:r>
      <w:r w:rsidRPr="00B92284">
        <w:rPr>
          <w:rFonts w:ascii="Times New Roman" w:hAnsi="Times New Roman" w:cs="Times New Roman"/>
          <w:sz w:val="28"/>
          <w:szCs w:val="28"/>
        </w:rPr>
        <w:t xml:space="preserve"> – 1</w:t>
      </w:r>
      <w:r w:rsidR="00250E9D">
        <w:rPr>
          <w:rFonts w:ascii="Times New Roman" w:hAnsi="Times New Roman" w:cs="Times New Roman"/>
          <w:sz w:val="28"/>
          <w:szCs w:val="28"/>
          <w:lang w:val="ru-BY"/>
        </w:rPr>
        <w:t>3</w:t>
      </w:r>
      <w:r w:rsidRPr="00B92284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FD83D24" w14:textId="50804CA0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Наполняемость</w:t>
      </w:r>
      <w:r w:rsidRPr="00B92284">
        <w:rPr>
          <w:rFonts w:ascii="Times New Roman" w:hAnsi="Times New Roman" w:cs="Times New Roman"/>
          <w:sz w:val="28"/>
          <w:szCs w:val="28"/>
        </w:rPr>
        <w:t>: 2 группы по 15 человек.</w:t>
      </w:r>
    </w:p>
    <w:p w14:paraId="650875A8" w14:textId="489DDEAE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B92284">
        <w:rPr>
          <w:rFonts w:ascii="Times New Roman" w:hAnsi="Times New Roman" w:cs="Times New Roman"/>
          <w:sz w:val="28"/>
          <w:szCs w:val="28"/>
        </w:rPr>
        <w:t xml:space="preserve"> 9 месяцев (обучению отведено 154 часа). Занятия проводятся 4 раза в неделю по 45 минут. Организация работы объединения по интересам в учреждении образования осуществляется в соответствии с Кодексом Республики Беларусь об образовании от 01.09.2022 г. Главы 44, 46, 47.</w:t>
      </w:r>
    </w:p>
    <w:p w14:paraId="6B7494C5" w14:textId="46BF7BCC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>Учебный план объединения по интересам разработан с учётом максимально допустимой недельной нагрузки в соответствии с Санитарными нормами и правилами «</w:t>
      </w:r>
      <w:r w:rsidR="00D12E51" w:rsidRPr="00B92284">
        <w:rPr>
          <w:rFonts w:ascii="Times New Roman" w:hAnsi="Times New Roman" w:cs="Times New Roman"/>
          <w:sz w:val="28"/>
          <w:szCs w:val="28"/>
        </w:rPr>
        <w:t>Требования для учреждения образования</w:t>
      </w:r>
      <w:r w:rsidRPr="00B92284">
        <w:rPr>
          <w:rFonts w:ascii="Times New Roman" w:hAnsi="Times New Roman" w:cs="Times New Roman"/>
          <w:sz w:val="28"/>
          <w:szCs w:val="28"/>
        </w:rPr>
        <w:t>»</w:t>
      </w:r>
      <w:r w:rsidR="00D12E51" w:rsidRPr="00B92284">
        <w:rPr>
          <w:rFonts w:ascii="Times New Roman" w:hAnsi="Times New Roman" w:cs="Times New Roman"/>
          <w:sz w:val="28"/>
          <w:szCs w:val="28"/>
        </w:rPr>
        <w:t>, утверждёнными постановлением Министерства Здравоохранения Республики Беларусь от 25 января 2013 года № 8 и Типовой программой дополнительного</w:t>
      </w:r>
      <w:r w:rsidR="008F5EF0">
        <w:rPr>
          <w:rFonts w:ascii="Times New Roman" w:hAnsi="Times New Roman" w:cs="Times New Roman"/>
          <w:sz w:val="28"/>
          <w:szCs w:val="28"/>
        </w:rPr>
        <w:t xml:space="preserve"> образования детей и молодёжи</w:t>
      </w:r>
      <w:r w:rsidR="008F5EF0">
        <w:rPr>
          <w:rFonts w:ascii="Times New Roman" w:hAnsi="Times New Roman" w:cs="Times New Roman"/>
          <w:sz w:val="28"/>
          <w:szCs w:val="28"/>
          <w:lang w:val="ru-BY"/>
        </w:rPr>
        <w:t xml:space="preserve"> художственного профиля</w:t>
      </w:r>
      <w:r w:rsidR="00D12E51" w:rsidRPr="00B92284">
        <w:rPr>
          <w:rFonts w:ascii="Times New Roman" w:hAnsi="Times New Roman" w:cs="Times New Roman"/>
          <w:sz w:val="28"/>
          <w:szCs w:val="28"/>
        </w:rPr>
        <w:t>, утверждённой Постановлением Министерства Образования Республики Беларусь от 06.09.2017 №123.</w:t>
      </w:r>
    </w:p>
    <w:p w14:paraId="35FB4BCB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557F6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05D39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3C517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195C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2A8B2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EA4BD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716D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99EE" w14:textId="5C52C90A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14:paraId="1A7A3BFE" w14:textId="58F196D5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Музыкальное творчество»</w:t>
      </w:r>
    </w:p>
    <w:p w14:paraId="4734538D" w14:textId="5905BBCB" w:rsidR="00237422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направление «Хор»</w:t>
      </w: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547"/>
        <w:gridCol w:w="5402"/>
        <w:gridCol w:w="1239"/>
        <w:gridCol w:w="1624"/>
        <w:gridCol w:w="1626"/>
      </w:tblGrid>
      <w:tr w:rsidR="00250E9D" w:rsidRPr="00250E9D" w14:paraId="7316C88E" w14:textId="77777777" w:rsidTr="00250E9D">
        <w:trPr>
          <w:trHeight w:val="381"/>
        </w:trPr>
        <w:tc>
          <w:tcPr>
            <w:tcW w:w="547" w:type="dxa"/>
            <w:vMerge w:val="restart"/>
          </w:tcPr>
          <w:p w14:paraId="0D5FFC61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№</w:t>
            </w:r>
          </w:p>
          <w:p w14:paraId="3661DDEB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402" w:type="dxa"/>
            <w:vMerge w:val="restart"/>
          </w:tcPr>
          <w:p w14:paraId="638B618D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4489" w:type="dxa"/>
            <w:gridSpan w:val="3"/>
          </w:tcPr>
          <w:p w14:paraId="752A4E9D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 xml:space="preserve">Количество часов </w:t>
            </w:r>
          </w:p>
        </w:tc>
      </w:tr>
      <w:tr w:rsidR="00250E9D" w:rsidRPr="00250E9D" w14:paraId="134D00E7" w14:textId="77777777" w:rsidTr="00250E9D">
        <w:trPr>
          <w:trHeight w:val="381"/>
        </w:trPr>
        <w:tc>
          <w:tcPr>
            <w:tcW w:w="547" w:type="dxa"/>
            <w:vMerge/>
          </w:tcPr>
          <w:p w14:paraId="4C18E29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2" w:type="dxa"/>
            <w:vMerge/>
          </w:tcPr>
          <w:p w14:paraId="71BA00E3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9" w:type="dxa"/>
            <w:gridSpan w:val="3"/>
          </w:tcPr>
          <w:p w14:paraId="07C10798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-й год обучения</w:t>
            </w:r>
          </w:p>
        </w:tc>
      </w:tr>
      <w:tr w:rsidR="00250E9D" w:rsidRPr="00250E9D" w14:paraId="2EB5A51E" w14:textId="77777777" w:rsidTr="00250E9D">
        <w:trPr>
          <w:trHeight w:val="381"/>
        </w:trPr>
        <w:tc>
          <w:tcPr>
            <w:tcW w:w="547" w:type="dxa"/>
            <w:vMerge/>
          </w:tcPr>
          <w:p w14:paraId="0C28579E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2" w:type="dxa"/>
            <w:vMerge/>
          </w:tcPr>
          <w:p w14:paraId="02B5F6A2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14:paraId="19C35B1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624" w:type="dxa"/>
          </w:tcPr>
          <w:p w14:paraId="768ABB67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теория</w:t>
            </w:r>
          </w:p>
        </w:tc>
        <w:tc>
          <w:tcPr>
            <w:tcW w:w="1626" w:type="dxa"/>
          </w:tcPr>
          <w:p w14:paraId="43444FC9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практика</w:t>
            </w:r>
          </w:p>
        </w:tc>
      </w:tr>
      <w:tr w:rsidR="00250E9D" w:rsidRPr="00250E9D" w14:paraId="2B36E2B3" w14:textId="77777777" w:rsidTr="00250E9D">
        <w:trPr>
          <w:trHeight w:val="198"/>
        </w:trPr>
        <w:tc>
          <w:tcPr>
            <w:tcW w:w="547" w:type="dxa"/>
          </w:tcPr>
          <w:p w14:paraId="098C343D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2" w:type="dxa"/>
          </w:tcPr>
          <w:p w14:paraId="62BCAE72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1239" w:type="dxa"/>
          </w:tcPr>
          <w:p w14:paraId="7B7D44A5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4" w:type="dxa"/>
          </w:tcPr>
          <w:p w14:paraId="0FBF6A1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26" w:type="dxa"/>
          </w:tcPr>
          <w:p w14:paraId="3D561A2C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50E9D" w:rsidRPr="00250E9D" w14:paraId="3C917FD5" w14:textId="77777777" w:rsidTr="00250E9D">
        <w:trPr>
          <w:trHeight w:val="350"/>
        </w:trPr>
        <w:tc>
          <w:tcPr>
            <w:tcW w:w="547" w:type="dxa"/>
          </w:tcPr>
          <w:p w14:paraId="73A3C943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02" w:type="dxa"/>
          </w:tcPr>
          <w:p w14:paraId="6D6D002E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Музыкальная грамота</w:t>
            </w:r>
          </w:p>
        </w:tc>
        <w:tc>
          <w:tcPr>
            <w:tcW w:w="1239" w:type="dxa"/>
          </w:tcPr>
          <w:p w14:paraId="09ACD3D5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24" w:type="dxa"/>
          </w:tcPr>
          <w:p w14:paraId="4647543E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6" w:type="dxa"/>
          </w:tcPr>
          <w:p w14:paraId="39779B67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0E9D" w:rsidRPr="00250E9D" w14:paraId="579DD456" w14:textId="77777777" w:rsidTr="00250E9D">
        <w:trPr>
          <w:trHeight w:val="247"/>
        </w:trPr>
        <w:tc>
          <w:tcPr>
            <w:tcW w:w="547" w:type="dxa"/>
          </w:tcPr>
          <w:p w14:paraId="34E1D7CF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02" w:type="dxa"/>
          </w:tcPr>
          <w:p w14:paraId="5720FA56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Вокально-хоровая работа</w:t>
            </w:r>
          </w:p>
        </w:tc>
        <w:tc>
          <w:tcPr>
            <w:tcW w:w="1239" w:type="dxa"/>
          </w:tcPr>
          <w:p w14:paraId="2730A2C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24" w:type="dxa"/>
          </w:tcPr>
          <w:p w14:paraId="0FE1E84B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6" w:type="dxa"/>
          </w:tcPr>
          <w:p w14:paraId="68992E9B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250E9D" w:rsidRPr="00250E9D" w14:paraId="1F419AD6" w14:textId="77777777" w:rsidTr="00250E9D">
        <w:trPr>
          <w:trHeight w:val="412"/>
        </w:trPr>
        <w:tc>
          <w:tcPr>
            <w:tcW w:w="547" w:type="dxa"/>
          </w:tcPr>
          <w:p w14:paraId="5CE7D3E3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02" w:type="dxa"/>
          </w:tcPr>
          <w:p w14:paraId="44B893D7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Сценическая культура</w:t>
            </w:r>
          </w:p>
        </w:tc>
        <w:tc>
          <w:tcPr>
            <w:tcW w:w="1239" w:type="dxa"/>
          </w:tcPr>
          <w:p w14:paraId="780C79E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4" w:type="dxa"/>
          </w:tcPr>
          <w:p w14:paraId="11AE0BE8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6" w:type="dxa"/>
          </w:tcPr>
          <w:p w14:paraId="5D0B8D89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50E9D" w:rsidRPr="00250E9D" w14:paraId="1CDECE08" w14:textId="77777777" w:rsidTr="00250E9D">
        <w:trPr>
          <w:trHeight w:val="294"/>
        </w:trPr>
        <w:tc>
          <w:tcPr>
            <w:tcW w:w="547" w:type="dxa"/>
          </w:tcPr>
          <w:p w14:paraId="32DDC3F5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02" w:type="dxa"/>
          </w:tcPr>
          <w:p w14:paraId="00B35B09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Развитие музыкального кругозора</w:t>
            </w:r>
          </w:p>
        </w:tc>
        <w:tc>
          <w:tcPr>
            <w:tcW w:w="1239" w:type="dxa"/>
          </w:tcPr>
          <w:p w14:paraId="7BB81141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24" w:type="dxa"/>
          </w:tcPr>
          <w:p w14:paraId="5F7AD22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26" w:type="dxa"/>
          </w:tcPr>
          <w:p w14:paraId="05DD7BB0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50E9D" w:rsidRPr="00250E9D" w14:paraId="7A2C7C89" w14:textId="77777777" w:rsidTr="00250E9D">
        <w:trPr>
          <w:trHeight w:val="270"/>
        </w:trPr>
        <w:tc>
          <w:tcPr>
            <w:tcW w:w="547" w:type="dxa"/>
          </w:tcPr>
          <w:p w14:paraId="2A92BA23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02" w:type="dxa"/>
          </w:tcPr>
          <w:p w14:paraId="59FB9127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Работа над произведениями. Репетиционная работа</w:t>
            </w:r>
          </w:p>
        </w:tc>
        <w:tc>
          <w:tcPr>
            <w:tcW w:w="1239" w:type="dxa"/>
          </w:tcPr>
          <w:p w14:paraId="22FC671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 xml:space="preserve">50 </w:t>
            </w:r>
          </w:p>
        </w:tc>
        <w:tc>
          <w:tcPr>
            <w:tcW w:w="1624" w:type="dxa"/>
          </w:tcPr>
          <w:p w14:paraId="480C136E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6" w:type="dxa"/>
          </w:tcPr>
          <w:p w14:paraId="12524BA4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250E9D" w:rsidRPr="00250E9D" w14:paraId="0BB3035F" w14:textId="77777777" w:rsidTr="00250E9D">
        <w:trPr>
          <w:trHeight w:val="483"/>
        </w:trPr>
        <w:tc>
          <w:tcPr>
            <w:tcW w:w="547" w:type="dxa"/>
          </w:tcPr>
          <w:p w14:paraId="17B2892F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02" w:type="dxa"/>
          </w:tcPr>
          <w:p w14:paraId="37459BD4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Воспитательная работа и социально значимая деятельность</w:t>
            </w:r>
          </w:p>
        </w:tc>
        <w:tc>
          <w:tcPr>
            <w:tcW w:w="1239" w:type="dxa"/>
          </w:tcPr>
          <w:p w14:paraId="0477DFFF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4" w:type="dxa"/>
          </w:tcPr>
          <w:p w14:paraId="05D8F429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6" w:type="dxa"/>
          </w:tcPr>
          <w:p w14:paraId="6F1B770C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0E9D" w:rsidRPr="00250E9D" w14:paraId="56B8A00B" w14:textId="77777777" w:rsidTr="00250E9D">
        <w:trPr>
          <w:trHeight w:val="406"/>
        </w:trPr>
        <w:tc>
          <w:tcPr>
            <w:tcW w:w="547" w:type="dxa"/>
          </w:tcPr>
          <w:p w14:paraId="6D94F84D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02" w:type="dxa"/>
          </w:tcPr>
          <w:p w14:paraId="070682EF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Концертная деятельность</w:t>
            </w:r>
          </w:p>
        </w:tc>
        <w:tc>
          <w:tcPr>
            <w:tcW w:w="1239" w:type="dxa"/>
          </w:tcPr>
          <w:p w14:paraId="1FD9C01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4" w:type="dxa"/>
          </w:tcPr>
          <w:p w14:paraId="7FAB5E8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6" w:type="dxa"/>
          </w:tcPr>
          <w:p w14:paraId="6C56BDB4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50E9D" w:rsidRPr="00250E9D" w14:paraId="309326BF" w14:textId="77777777" w:rsidTr="00250E9D">
        <w:trPr>
          <w:trHeight w:val="412"/>
        </w:trPr>
        <w:tc>
          <w:tcPr>
            <w:tcW w:w="547" w:type="dxa"/>
          </w:tcPr>
          <w:p w14:paraId="03E0B75E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2" w:type="dxa"/>
          </w:tcPr>
          <w:p w14:paraId="5EE73DCE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239" w:type="dxa"/>
          </w:tcPr>
          <w:p w14:paraId="683AEB90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4" w:type="dxa"/>
          </w:tcPr>
          <w:p w14:paraId="376BEA73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6" w:type="dxa"/>
          </w:tcPr>
          <w:p w14:paraId="420E1046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50E9D" w:rsidRPr="00250E9D" w14:paraId="7F61ACE6" w14:textId="77777777" w:rsidTr="00250E9D">
        <w:trPr>
          <w:trHeight w:val="308"/>
        </w:trPr>
        <w:tc>
          <w:tcPr>
            <w:tcW w:w="547" w:type="dxa"/>
          </w:tcPr>
          <w:p w14:paraId="184234A5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2" w:type="dxa"/>
          </w:tcPr>
          <w:p w14:paraId="3EEA6DD1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239" w:type="dxa"/>
          </w:tcPr>
          <w:p w14:paraId="4283B687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624" w:type="dxa"/>
          </w:tcPr>
          <w:p w14:paraId="51FE3D72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26" w:type="dxa"/>
          </w:tcPr>
          <w:p w14:paraId="2188278A" w14:textId="77777777" w:rsidR="00250E9D" w:rsidRPr="00250E9D" w:rsidRDefault="00250E9D" w:rsidP="008F5EF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50E9D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</w:tbl>
    <w:p w14:paraId="4C02400C" w14:textId="77777777" w:rsidR="00250E9D" w:rsidRPr="00B92284" w:rsidRDefault="00250E9D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AC76" w14:textId="6BAAB54A" w:rsidR="009B6665" w:rsidRPr="00B92284" w:rsidRDefault="0085233B" w:rsidP="009B6665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ОБЛАСТИ</w:t>
      </w:r>
    </w:p>
    <w:p w14:paraId="64C3BE6F" w14:textId="452C6896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Вводное занятие</w:t>
      </w:r>
      <w:r w:rsidR="005F1C8D" w:rsidRPr="00B9228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92284">
        <w:rPr>
          <w:rFonts w:ascii="Times New Roman" w:hAnsi="Times New Roman" w:cs="Times New Roman"/>
          <w:sz w:val="28"/>
          <w:szCs w:val="28"/>
        </w:rPr>
        <w:t xml:space="preserve"> Организация работы объединения. Проведение организационных собраний, комплектация групп. 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Инструктаж по технике безопасности.</w:t>
      </w:r>
    </w:p>
    <w:p w14:paraId="0DABF9D8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Диагностика вокальных данных детей (музыкальный слух, память, чистота интонирования). Определение уровня их музыкальной подготовки. </w:t>
      </w:r>
    </w:p>
    <w:p w14:paraId="4C83986E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</w:t>
      </w:r>
      <w:r w:rsidRPr="0085233B">
        <w:rPr>
          <w:rFonts w:ascii="Times New Roman" w:hAnsi="Times New Roman" w:cs="Times New Roman"/>
          <w:b/>
          <w:sz w:val="28"/>
          <w:szCs w:val="28"/>
        </w:rPr>
        <w:t>1. Музыкальная грамота</w:t>
      </w:r>
      <w:r w:rsidRPr="00B92284">
        <w:rPr>
          <w:rFonts w:ascii="Times New Roman" w:hAnsi="Times New Roman" w:cs="Times New Roman"/>
          <w:sz w:val="28"/>
          <w:szCs w:val="28"/>
        </w:rPr>
        <w:t xml:space="preserve"> Музыкальный звук и его свойства: тембр, резонаторы, диапазон, регистр. Знакомство учащихся с нотами, длительностями. Нотный стан, нотные знаки, ключи «соль» и «фа». Знаки увеличения длительности и сокращения нотного письма. Октава, знаки альтерации, тон и полутон, обозначение звуков по буквенной системе. Средства музыкальной выразительности: лад (мажор, минор), тональность, паузы, ритм, метр, динамика, оттенки, темп, нюансы, штрихи. Музыкальный размер, сильная и слабая доли, тактовая черта. Изучение понятий интервал, трезвучие, аккорд, гамма, ступени лада, устойчивые и неустойчивые ступени, тоническое трезвучие. Мелодия и виды мелодического рисунка. Начальные этапы обучения пению по нотам с показом направления движения. </w:t>
      </w:r>
    </w:p>
    <w:p w14:paraId="45696F74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2. Вокально-хоровая работа  </w:t>
      </w:r>
    </w:p>
    <w:p w14:paraId="24FAC04D" w14:textId="2DFBA969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Строение голосового аппарата. Работа голосовых связок. Гортань и ее положение в процессе пения. Гигиена голоса, правила ухода и подготовки к работе голосового аппарата. Формирование основных навыков пения и певческой установки. Изучение наглядных пособий. Певческое дыхание. Постановка дыхания. Типы дыхания, принципы вдоха и выдоха, задержка дыхания, опора дыхания. Упражнения дыхательной гимнастики, дыхательная разминка, практические упражнения по использованию правильной техники дыхания. Выравнивание регистров певческого </w:t>
      </w:r>
      <w:r w:rsidRPr="00B92284">
        <w:rPr>
          <w:rFonts w:ascii="Times New Roman" w:hAnsi="Times New Roman" w:cs="Times New Roman"/>
          <w:sz w:val="28"/>
          <w:szCs w:val="28"/>
        </w:rPr>
        <w:lastRenderedPageBreak/>
        <w:t xml:space="preserve">голоса. Дикция и артикуляция. Гимнастика голосового аппарата. Влияние дикции и артикуляции на качество исполнения. Функции артикуляционного аппарата. Гимнастика для артикуляционного аппарата, упражнения для развития четкой дикции. Проговаривание скороговорок и различных звуков для формирования четкой речевой позиции в подготовке к пению.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  <w:r w:rsidR="005F030C">
        <w:rPr>
          <w:rFonts w:ascii="Times New Roman" w:hAnsi="Times New Roman" w:cs="Times New Roman"/>
          <w:sz w:val="28"/>
          <w:szCs w:val="28"/>
        </w:rPr>
        <w:t>вокально-</w:t>
      </w:r>
      <w:r w:rsidR="005F030C" w:rsidRPr="00B92284">
        <w:rPr>
          <w:rFonts w:ascii="Times New Roman" w:hAnsi="Times New Roman" w:cs="Times New Roman"/>
          <w:sz w:val="28"/>
          <w:szCs w:val="28"/>
        </w:rPr>
        <w:t>интонационных</w:t>
      </w:r>
      <w:r w:rsidRPr="00B92284">
        <w:rPr>
          <w:rFonts w:ascii="Times New Roman" w:hAnsi="Times New Roman" w:cs="Times New Roman"/>
          <w:sz w:val="28"/>
          <w:szCs w:val="28"/>
        </w:rPr>
        <w:t xml:space="preserve"> упражнений с различным уровнем сложности. Атака звука, регистры голосового аппарата. Способы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. Освоение техники использования грудного и головного резонатора. Вокально-технические приемы распевания. Формирование навыков пения, филировка звука, практические упражнения пения легато, Национальный правовой Интернет-портал Республики Беларусь, 02.11.2017, 8/32482 114 стаккато, форте, пиано. Определение понятий «хоровая партитура», «хоровой строй», «хоровой ансамбль», «унисон». Выработка у учащихся навыков пения в унисон. Обучение умению пения без сопровождения и с ним. Воспитание навыков пения в ансамбле: слушать и контролировать себя при пении, слушать всю партию, весь хор, сливаясь с общим звучанием по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, ритму, не выделяясь по силе звучания, сохраняя индивидуальную красоту своего тембра. Работа над мелодическим (горизонтальным) и гармоническим (вертикальным) строем. </w:t>
      </w:r>
    </w:p>
    <w:p w14:paraId="3E965919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3. Сценическая культура </w:t>
      </w:r>
    </w:p>
    <w:p w14:paraId="0EF674F0" w14:textId="27634DAB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Основы сценического мастерства, сценический имидж, культура поведения на сцене. Работа над сценическим образом (костюм, макияж, прическа). Развитие умения сконцентрироваться на сцене, вести себя свободно, раскрепощено. Развитие умения перевоплощения, в соответствии с характером музыкального произведения. </w:t>
      </w:r>
      <w:r w:rsidR="005F030C">
        <w:rPr>
          <w:rFonts w:ascii="Times New Roman" w:hAnsi="Times New Roman" w:cs="Times New Roman"/>
          <w:sz w:val="28"/>
          <w:szCs w:val="28"/>
        </w:rPr>
        <w:t>Музыкально-</w:t>
      </w:r>
      <w:r w:rsidR="005F030C" w:rsidRPr="00B92284">
        <w:rPr>
          <w:rFonts w:ascii="Times New Roman" w:hAnsi="Times New Roman" w:cs="Times New Roman"/>
          <w:sz w:val="28"/>
          <w:szCs w:val="28"/>
        </w:rPr>
        <w:t>ритмические</w:t>
      </w:r>
      <w:r w:rsidRPr="00B92284">
        <w:rPr>
          <w:rFonts w:ascii="Times New Roman" w:hAnsi="Times New Roman" w:cs="Times New Roman"/>
          <w:sz w:val="28"/>
          <w:szCs w:val="28"/>
        </w:rPr>
        <w:t xml:space="preserve"> навыки. Для их выработки необходимо: учить ритмично двигаться в соответствии с различным характером музыки, динамикой, регистрами; отличать в движении сильную долю такта; закреплять навык самостоятельного движения, начинать и заканчивать движение с началом и окончанием музыки; точно начинать движение после вступления; передавать хлопками простой ритмический рисунок. </w:t>
      </w:r>
    </w:p>
    <w:p w14:paraId="1C71D922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4. Развитие музыкального кругозора </w:t>
      </w:r>
    </w:p>
    <w:p w14:paraId="01BC5473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Формирование эмоционально осознанного восприятия музыкального произведения. Прослушивание вокально-хоровых произведений, анализ их музыкально-художественного содержания. Знакомство с музыкальной культурой разных стран, музыкой белорусских, русских и зарубежных композиторов. Изучение творчества ведущих хоровых коллективов республики. Слушание аудиозаписей, просмотр видеоматериалов. Игровые занятия. Музыкальные игровые моменты, тематические игровые программы. </w:t>
      </w:r>
    </w:p>
    <w:p w14:paraId="601F905F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5. Работа над произведениями. Репетиционная работа </w:t>
      </w:r>
    </w:p>
    <w:p w14:paraId="294DC49E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Показ и прослушивание репертуарных произведений, сведения об их авторах. Разбор, анализ и изучение мелодической линии каждой хоровой партии. Отработка технически трудных мест. Работа над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тембральным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 унисоном, единообразием манеры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. Формирование навыков пения в ансамбле. Разучивание произведений по фразам в сопровождении инструмента. Работа над средствами музыкальной выразительности (мелодия, лад, гармония, темп, метр, ритм, динамика и др.), способствующих раскрытию художественного образа произведения. Тренировка </w:t>
      </w:r>
      <w:r w:rsidRPr="00B92284">
        <w:rPr>
          <w:rFonts w:ascii="Times New Roman" w:hAnsi="Times New Roman" w:cs="Times New Roman"/>
          <w:sz w:val="28"/>
          <w:szCs w:val="28"/>
        </w:rPr>
        <w:lastRenderedPageBreak/>
        <w:t xml:space="preserve">вокально-технических навыков, необходимых для передачи музыкального содержания произведения. Работа над фразировкой, нюансировкой, кульминацией произведения. Работа над хоровым ансамблем, строем (в многоголосных произведениях), чистотой и устойчивостью вокальной интонации (в произведениях a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). Исполнение произведений от начала до конца. Выработка навыка выразительного исполнения, свидетельствующего о вокальной культуре исполнителя. Формирование осознанного подхода к исполнению музыкального произведения (восприятие идей композитора и поэта, включение воображения, фантазии, постижение образно-эмоционального содержания произведения, внесение творческих идей в исполнение). Развитие навыка самоконтроля во время пения. Сводные репетиции. Объединение групп хора, совместное исполнение произведений, работа над ансамблем звучания. </w:t>
      </w:r>
    </w:p>
    <w:p w14:paraId="1AF118D9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6. Воспитательная работа и социально значимая деятельность </w:t>
      </w:r>
    </w:p>
    <w:p w14:paraId="6786DFC5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Посещение концертов, выставок, театров, филармонии. Проведение творческих встреч с выдающимися деятелями хорового искусства. Посещение репетиций ведущих хоровых коллективов региона. Подготовка тематических бесед, музыкальных викторин. </w:t>
      </w:r>
    </w:p>
    <w:p w14:paraId="6789040C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7. Концертная деятельность </w:t>
      </w:r>
    </w:p>
    <w:p w14:paraId="7FCF5497" w14:textId="3BFAF0DF" w:rsidR="009B6665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Участие в праздничных, тематических, выездных, благотворительных концертах, фестивалях и конкурсах вокально-хорового творчества. </w:t>
      </w:r>
    </w:p>
    <w:p w14:paraId="24F7754D" w14:textId="77777777" w:rsidR="00250E9D" w:rsidRPr="00B92284" w:rsidRDefault="00250E9D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E1730D" w14:textId="3AF7F8DD" w:rsidR="009B6665" w:rsidRPr="0085233B" w:rsidRDefault="009B6665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665D3114" w14:textId="53B5288B" w:rsidR="00237422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Открытое занятие, отчетный концерт, музыкально-театрализованное представление.</w:t>
      </w:r>
    </w:p>
    <w:p w14:paraId="28452E5B" w14:textId="1343DF7C" w:rsidR="00073E02" w:rsidRDefault="00073E02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6750D9CD" w14:textId="37FB7804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>Формы подведения итогов образовательного процесса: отчетное, контрольное, откры</w:t>
      </w:r>
      <w:r w:rsidR="005F030C">
        <w:rPr>
          <w:rFonts w:ascii="Times New Roman" w:hAnsi="Times New Roman" w:cs="Times New Roman"/>
          <w:sz w:val="28"/>
        </w:rPr>
        <w:t>тое, итоговое занятия; концерт</w:t>
      </w:r>
      <w:r w:rsidR="005F030C">
        <w:rPr>
          <w:rFonts w:ascii="Times New Roman" w:hAnsi="Times New Roman" w:cs="Times New Roman"/>
          <w:sz w:val="28"/>
          <w:lang w:val="ru-BY"/>
        </w:rPr>
        <w:t xml:space="preserve">, </w:t>
      </w:r>
      <w:r w:rsidRPr="00073E02">
        <w:rPr>
          <w:rFonts w:ascii="Times New Roman" w:hAnsi="Times New Roman" w:cs="Times New Roman"/>
          <w:sz w:val="28"/>
        </w:rPr>
        <w:t xml:space="preserve">защита творческого проекта и другие. </w:t>
      </w:r>
    </w:p>
    <w:p w14:paraId="34922AF8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6EE32FDF" w14:textId="18E1FE06" w:rsidR="00073E02" w:rsidRPr="00073E02" w:rsidRDefault="00073E02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073E02">
        <w:rPr>
          <w:rFonts w:ascii="Times New Roman" w:hAnsi="Times New Roman" w:cs="Times New Roman"/>
          <w:b/>
          <w:sz w:val="28"/>
        </w:rPr>
        <w:t>Формы и методы реализации программы</w:t>
      </w:r>
    </w:p>
    <w:p w14:paraId="7C756C39" w14:textId="14FC2825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>Формы занятий: традиционное занятие; интегрированное, комбинированное занятие; практическое занятие, тренинг, игра, творческая мастерская, репетиция, концерт</w:t>
      </w:r>
      <w:r>
        <w:rPr>
          <w:rFonts w:ascii="Times New Roman" w:hAnsi="Times New Roman" w:cs="Times New Roman"/>
          <w:sz w:val="28"/>
          <w:lang w:val="ru-BY"/>
        </w:rPr>
        <w:t xml:space="preserve"> </w:t>
      </w:r>
      <w:r w:rsidRPr="00073E02">
        <w:rPr>
          <w:rFonts w:ascii="Times New Roman" w:hAnsi="Times New Roman" w:cs="Times New Roman"/>
          <w:sz w:val="28"/>
        </w:rPr>
        <w:t xml:space="preserve">и другие. </w:t>
      </w:r>
    </w:p>
    <w:p w14:paraId="22557FD8" w14:textId="5E5D5C91" w:rsidR="00073E02" w:rsidRPr="005F030C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lang w:val="ru-BY"/>
        </w:rPr>
      </w:pPr>
      <w:r w:rsidRPr="00073E02">
        <w:rPr>
          <w:rFonts w:ascii="Times New Roman" w:hAnsi="Times New Roman" w:cs="Times New Roman"/>
          <w:sz w:val="28"/>
        </w:rPr>
        <w:t>Методы и приемы организации образовательного процесса: словесный (лекция</w:t>
      </w:r>
      <w:r w:rsidR="005F030C">
        <w:rPr>
          <w:rFonts w:ascii="Times New Roman" w:hAnsi="Times New Roman" w:cs="Times New Roman"/>
          <w:sz w:val="28"/>
        </w:rPr>
        <w:t>, беседа</w:t>
      </w:r>
      <w:r w:rsidRPr="00073E02">
        <w:rPr>
          <w:rFonts w:ascii="Times New Roman" w:hAnsi="Times New Roman" w:cs="Times New Roman"/>
          <w:sz w:val="28"/>
        </w:rPr>
        <w:t>); наглядный (показ видеоматериалов, наблюдение, просмотр, исполнение и другое); пра</w:t>
      </w:r>
      <w:r w:rsidR="005F030C">
        <w:rPr>
          <w:rFonts w:ascii="Times New Roman" w:hAnsi="Times New Roman" w:cs="Times New Roman"/>
          <w:sz w:val="28"/>
        </w:rPr>
        <w:t>ктический (тренинг, упражнение</w:t>
      </w:r>
      <w:r w:rsidRPr="00073E02">
        <w:rPr>
          <w:rFonts w:ascii="Times New Roman" w:hAnsi="Times New Roman" w:cs="Times New Roman"/>
          <w:sz w:val="28"/>
        </w:rPr>
        <w:t>, творч</w:t>
      </w:r>
      <w:r w:rsidR="005F030C">
        <w:rPr>
          <w:rFonts w:ascii="Times New Roman" w:hAnsi="Times New Roman" w:cs="Times New Roman"/>
          <w:sz w:val="28"/>
        </w:rPr>
        <w:t>еская работа и другое), игровой</w:t>
      </w:r>
      <w:r w:rsidR="005F030C">
        <w:rPr>
          <w:rFonts w:ascii="Times New Roman" w:hAnsi="Times New Roman" w:cs="Times New Roman"/>
          <w:sz w:val="28"/>
          <w:lang w:val="ru-BY"/>
        </w:rPr>
        <w:t>.</w:t>
      </w:r>
    </w:p>
    <w:p w14:paraId="60F030A9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787523AA" w14:textId="197972E8" w:rsidR="00073E02" w:rsidRPr="005F030C" w:rsidRDefault="00073E02" w:rsidP="005F030C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5F030C">
        <w:rPr>
          <w:rFonts w:ascii="Times New Roman" w:hAnsi="Times New Roman" w:cs="Times New Roman"/>
          <w:b/>
          <w:sz w:val="28"/>
        </w:rPr>
        <w:t>ЛИТЕРАТУРА И ИНФОРМАЦИОННЫЕ РЕСУРСЫ</w:t>
      </w:r>
    </w:p>
    <w:p w14:paraId="5B35F06D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 xml:space="preserve">1. Кодекс Республики Беларусь об образовании. – Минск: Национальный институт правовой информации Республики Беларусь, 2011. – 400 с. </w:t>
      </w:r>
    </w:p>
    <w:p w14:paraId="38D96FE6" w14:textId="05C0AAC4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2</w:t>
      </w:r>
      <w:r w:rsidR="00073E02" w:rsidRPr="00073E02">
        <w:rPr>
          <w:rFonts w:ascii="Times New Roman" w:hAnsi="Times New Roman" w:cs="Times New Roman"/>
          <w:sz w:val="28"/>
        </w:rPr>
        <w:t>. Положение об учреждении дополнительного образования детей и молодежи (утверждено постановлением Министерства образования Республики Беларусь от 25 июля 2011 г. № 149) [Электронный ресурс] // Национальный образовательный портал. – Режим доступа: www.adu.by/wp-content/uploads/2014/posle_</w:t>
      </w:r>
      <w:r w:rsidR="00073E02">
        <w:rPr>
          <w:rFonts w:ascii="Times New Roman" w:hAnsi="Times New Roman" w:cs="Times New Roman"/>
          <w:sz w:val="28"/>
        </w:rPr>
        <w:t>urokov/...i...i.../1_polog.doc.</w:t>
      </w:r>
    </w:p>
    <w:p w14:paraId="202BEDE9" w14:textId="4F41F020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3</w:t>
      </w:r>
      <w:r w:rsidR="00073E02" w:rsidRPr="00073E02">
        <w:rPr>
          <w:rFonts w:ascii="Times New Roman" w:hAnsi="Times New Roman" w:cs="Times New Roman"/>
          <w:sz w:val="28"/>
        </w:rPr>
        <w:t xml:space="preserve">. Образовательные программы музыкальных и хореографических объединений учреждений внешкольного воспитания и обучения / сост. О.А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Клецова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>. – НЦХТДМ, 2009. – 209 с.</w:t>
      </w:r>
    </w:p>
    <w:p w14:paraId="10B80CE5" w14:textId="0800C7A6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lastRenderedPageBreak/>
        <w:t xml:space="preserve"> </w:t>
      </w:r>
      <w:r w:rsidR="005F030C">
        <w:rPr>
          <w:rFonts w:ascii="Times New Roman" w:hAnsi="Times New Roman" w:cs="Times New Roman"/>
          <w:sz w:val="28"/>
          <w:lang w:val="ru-BY"/>
        </w:rPr>
        <w:t>4</w:t>
      </w:r>
      <w:r w:rsidRPr="00073E02">
        <w:rPr>
          <w:rFonts w:ascii="Times New Roman" w:hAnsi="Times New Roman" w:cs="Times New Roman"/>
          <w:sz w:val="28"/>
        </w:rPr>
        <w:t xml:space="preserve">. Художественное творчество: сборник программ объединений по интересам / О.А. </w:t>
      </w:r>
      <w:proofErr w:type="spellStart"/>
      <w:r w:rsidRPr="00073E02">
        <w:rPr>
          <w:rFonts w:ascii="Times New Roman" w:hAnsi="Times New Roman" w:cs="Times New Roman"/>
          <w:sz w:val="28"/>
        </w:rPr>
        <w:t>Клецова</w:t>
      </w:r>
      <w:proofErr w:type="spellEnd"/>
      <w:r w:rsidRPr="00073E02">
        <w:rPr>
          <w:rFonts w:ascii="Times New Roman" w:hAnsi="Times New Roman" w:cs="Times New Roman"/>
          <w:sz w:val="28"/>
        </w:rPr>
        <w:t xml:space="preserve">, Суханова Н.В. [и др.], под общ. ред. Н.В. Васильченко. – НЦХТДМ, 2013. – 244 с. </w:t>
      </w:r>
    </w:p>
    <w:p w14:paraId="6A20AF43" w14:textId="5EDCFF54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5</w:t>
      </w:r>
      <w:r w:rsidR="00073E02" w:rsidRPr="00073E0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оддубск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, Г.С. Воспитываем самостоятельность / Г.С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оддубск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ачатков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 школа. – 2010. – № 8. – С. 63–66.</w:t>
      </w:r>
    </w:p>
    <w:p w14:paraId="67E14578" w14:textId="21547DFD" w:rsidR="005F1C8D" w:rsidRP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28"/>
        </w:rPr>
      </w:pPr>
      <w:r w:rsidRPr="00073E02">
        <w:rPr>
          <w:rFonts w:ascii="Times New Roman" w:hAnsi="Times New Roman" w:cs="Times New Roman"/>
          <w:sz w:val="28"/>
        </w:rPr>
        <w:t xml:space="preserve"> </w:t>
      </w:r>
      <w:r w:rsidR="005F030C">
        <w:rPr>
          <w:rFonts w:ascii="Times New Roman" w:hAnsi="Times New Roman" w:cs="Times New Roman"/>
          <w:sz w:val="28"/>
          <w:lang w:val="ru-BY"/>
        </w:rPr>
        <w:t>6</w:t>
      </w:r>
      <w:r w:rsidRPr="00073E02">
        <w:rPr>
          <w:rFonts w:ascii="Times New Roman" w:hAnsi="Times New Roman" w:cs="Times New Roman"/>
          <w:sz w:val="28"/>
        </w:rPr>
        <w:t>. Методический портал [Электронный ресурс] / Национальный центр художественного творчества детей и молодежи. – Режим доступа: http://method.nchtdm.by.</w:t>
      </w:r>
    </w:p>
    <w:sectPr w:rsidR="005F1C8D" w:rsidRPr="00073E02" w:rsidSect="00B92284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B1"/>
    <w:rsid w:val="00073E02"/>
    <w:rsid w:val="00237422"/>
    <w:rsid w:val="00250E9D"/>
    <w:rsid w:val="00457FB1"/>
    <w:rsid w:val="005059CB"/>
    <w:rsid w:val="005B43F2"/>
    <w:rsid w:val="005D367F"/>
    <w:rsid w:val="005F030C"/>
    <w:rsid w:val="005F1C8D"/>
    <w:rsid w:val="0073023A"/>
    <w:rsid w:val="0085233B"/>
    <w:rsid w:val="00886402"/>
    <w:rsid w:val="008B71D3"/>
    <w:rsid w:val="008F5EF0"/>
    <w:rsid w:val="009B6665"/>
    <w:rsid w:val="00A53F13"/>
    <w:rsid w:val="00B92284"/>
    <w:rsid w:val="00D12E51"/>
    <w:rsid w:val="00E34BA0"/>
    <w:rsid w:val="00FC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F854"/>
  <w15:chartTrackingRefBased/>
  <w15:docId w15:val="{F5818EE3-BF43-493B-BDF9-B45FCF17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E93C-0174-4D0E-9026-2660C0D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удюк</dc:creator>
  <cp:keywords/>
  <dc:description/>
  <cp:lastModifiedBy>Oxrimuk93@outlook.com</cp:lastModifiedBy>
  <cp:revision>4</cp:revision>
  <cp:lastPrinted>2022-11-03T10:30:00Z</cp:lastPrinted>
  <dcterms:created xsi:type="dcterms:W3CDTF">2022-11-01T12:50:00Z</dcterms:created>
  <dcterms:modified xsi:type="dcterms:W3CDTF">2022-11-14T06:31:00Z</dcterms:modified>
</cp:coreProperties>
</file>